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BD08" w14:textId="283E8D0C" w:rsidR="00172872" w:rsidRDefault="008201B6" w:rsidP="008201B6">
      <w:pPr>
        <w:pStyle w:val="Titel"/>
        <w:jc w:val="center"/>
      </w:pPr>
      <w:r>
        <w:t>Økonomi</w:t>
      </w:r>
    </w:p>
    <w:p w14:paraId="02B5D0D1" w14:textId="77777777" w:rsidR="00172872" w:rsidRDefault="00172872">
      <w:pPr>
        <w:rPr>
          <w:rFonts w:asciiTheme="majorHAnsi" w:eastAsiaTheme="majorEastAsia" w:hAnsiTheme="majorHAnsi" w:cstheme="majorBidi"/>
          <w:caps/>
          <w:color w:val="FF0000" w:themeColor="accent1"/>
          <w:spacing w:val="10"/>
          <w:sz w:val="52"/>
          <w:szCs w:val="52"/>
        </w:rPr>
      </w:pPr>
      <w:r>
        <w:br w:type="page"/>
      </w:r>
    </w:p>
    <w:p w14:paraId="5241253E" w14:textId="14189208" w:rsidR="00172872" w:rsidRDefault="00172872">
      <w:r>
        <w:lastRenderedPageBreak/>
        <w:br w:type="page"/>
      </w:r>
    </w:p>
    <w:p w14:paraId="0A9F7A59" w14:textId="1A8EA77C" w:rsidR="008201B6" w:rsidRDefault="008201B6" w:rsidP="008201B6">
      <w:pPr>
        <w:pStyle w:val="Overskrift1"/>
        <w:rPr>
          <w:szCs w:val="24"/>
        </w:rPr>
      </w:pPr>
      <w:r>
        <w:rPr>
          <w:szCs w:val="24"/>
        </w:rPr>
        <w:lastRenderedPageBreak/>
        <w:t>Indledning</w:t>
      </w:r>
    </w:p>
    <w:p w14:paraId="6DBBEE80" w14:textId="512D04B6" w:rsidR="008201B6" w:rsidRDefault="008201B6" w:rsidP="008201B6">
      <w:pPr>
        <w:rPr>
          <w:szCs w:val="24"/>
        </w:rPr>
      </w:pPr>
    </w:p>
    <w:p w14:paraId="471A8E43" w14:textId="431F15BA" w:rsidR="008201B6" w:rsidRDefault="008201B6" w:rsidP="008201B6">
      <w:pPr>
        <w:pStyle w:val="Overskrift1"/>
      </w:pPr>
      <w:r>
        <w:t>Planlægning af programmet</w:t>
      </w:r>
    </w:p>
    <w:p w14:paraId="1A916880" w14:textId="5C8B1E4A" w:rsidR="008201B6" w:rsidRPr="008201B6" w:rsidRDefault="008201B6" w:rsidP="008201B6">
      <w:pPr>
        <w:pStyle w:val="Overskrift2"/>
        <w:rPr>
          <w:szCs w:val="24"/>
        </w:rPr>
      </w:pPr>
      <w:r w:rsidRPr="008201B6">
        <w:rPr>
          <w:szCs w:val="24"/>
        </w:rPr>
        <w:t>Krav / brugerhistorier</w:t>
      </w:r>
    </w:p>
    <w:p w14:paraId="6015EF5F" w14:textId="26FF0097" w:rsidR="008201B6" w:rsidRDefault="00FF13DF" w:rsidP="008201B6">
      <w:pPr>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Pr="00FF13DF">
        <w:rPr>
          <w:szCs w:val="24"/>
          <w:highlight w:val="yellow"/>
        </w:rPr>
        <w:t>X</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FF13DF">
      <w:pPr>
        <w:pStyle w:val="Overskrift3"/>
      </w:pPr>
      <w:r>
        <w:t>Krav 1</w:t>
      </w:r>
      <w:r w:rsidR="00F2287E">
        <w:t xml:space="preserve"> - GUI</w:t>
      </w:r>
    </w:p>
    <w:p w14:paraId="7CD04894" w14:textId="6A6A22B9" w:rsidR="0016079B" w:rsidRDefault="0016079B" w:rsidP="00F2287E">
      <w:pPr>
        <w:rPr>
          <w:szCs w:val="24"/>
        </w:rPr>
      </w:pPr>
      <w:r>
        <w:rPr>
          <w:szCs w:val="24"/>
        </w:rPr>
        <w:t xml:space="preserve">Programmet skal have en GUI. På programmets GUI skal brugeren blandt andet kunne indtaste hvor mange penge brugeren har på sin konto,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F2287E">
      <w:pPr>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16079B">
      <w:pPr>
        <w:pStyle w:val="Overskrift3"/>
      </w:pPr>
      <w:r>
        <w:t>Krav 2 - Administrering af økonomi</w:t>
      </w:r>
    </w:p>
    <w:p w14:paraId="18CBB977" w14:textId="1C9A128F" w:rsidR="00C243D0" w:rsidRDefault="00F2287E" w:rsidP="00F2287E">
      <w:r>
        <w:t xml:space="preserve">Programmet skal kunne administrere brugernes økonomi igennem udregninger. Programmet skal kunne administrere økonomien, ved at udregne hvor mange penge der er tilbage på kontoen, hvis brugeren har brugt penge osv. </w:t>
      </w:r>
    </w:p>
    <w:p w14:paraId="5DC6C161" w14:textId="3B539821" w:rsidR="007C4BD0" w:rsidRDefault="007C4BD0" w:rsidP="007C4BD0">
      <w:pPr>
        <w:pStyle w:val="Overskrift3"/>
      </w:pPr>
      <w:r>
        <w:t>Krav 3 - Visning af økonomi</w:t>
      </w:r>
    </w:p>
    <w:p w14:paraId="10FFEC9A" w14:textId="030843FF" w:rsidR="007C4BD0" w:rsidRDefault="007C4BD0" w:rsidP="007C4BD0">
      <w:r>
        <w:t xml:space="preserve">Programmet skal via programmet GUI kunne vise grafer for hvordan det har gået en brugeres økonomi mens programmet har kørt. Dette skal være i form af en sumkurve eller et histogram. Dette </w:t>
      </w:r>
      <w:r w:rsidR="00AA749F">
        <w:t xml:space="preserve">kan hjælpe brugeren med at holdestyr på brugerens økonomi igennem tiderne. </w:t>
      </w:r>
    </w:p>
    <w:p w14:paraId="6F254E3A" w14:textId="203AA61F" w:rsidR="0044723F" w:rsidRDefault="00370736" w:rsidP="007C4BD0">
      <w:r>
        <w:t xml:space="preserve">Kravene er bestemte ting såsom tekniske krav med hvor den skal køres henne. </w:t>
      </w:r>
    </w:p>
    <w:p w14:paraId="0503A7F1" w14:textId="784E7042" w:rsidR="00DC4AE2" w:rsidRDefault="00DC4AE2" w:rsidP="007C4BD0"/>
    <w:p w14:paraId="74359E84" w14:textId="77777777" w:rsidR="00DC4AE2" w:rsidRDefault="00DC4AE2" w:rsidP="007C4BD0"/>
    <w:p w14:paraId="49C120D8" w14:textId="5CD7F994" w:rsidR="0044723F" w:rsidRDefault="0044723F" w:rsidP="0044723F">
      <w:pPr>
        <w:pStyle w:val="Overskrift3"/>
      </w:pPr>
      <w:r>
        <w:lastRenderedPageBreak/>
        <w:t>Brugerhistorie 1 - Login</w:t>
      </w:r>
    </w:p>
    <w:p w14:paraId="648E8452" w14:textId="437A189E" w:rsidR="0044723F" w:rsidRDefault="0044723F" w:rsidP="0044723F">
      <w:r>
        <w:t>Denne brugerhistorie kan kun startes når programmet bliver åbnet af brugeren.</w:t>
      </w:r>
    </w:p>
    <w:p w14:paraId="3E0F4947" w14:textId="59C5EA88" w:rsidR="0044723F" w:rsidRDefault="0044723F" w:rsidP="0044723F">
      <w:pPr>
        <w:pStyle w:val="Listeafsnit"/>
        <w:numPr>
          <w:ilvl w:val="0"/>
          <w:numId w:val="2"/>
        </w:numPr>
      </w:pPr>
      <w:r>
        <w:t>Brugeren åbner programmet</w:t>
      </w:r>
    </w:p>
    <w:p w14:paraId="18C33767" w14:textId="103D5C87" w:rsidR="0044723F" w:rsidRDefault="0044723F" w:rsidP="0044723F">
      <w:pPr>
        <w:pStyle w:val="Listeafsnit"/>
        <w:numPr>
          <w:ilvl w:val="0"/>
          <w:numId w:val="2"/>
        </w:numPr>
      </w:pPr>
      <w:r>
        <w:t>Programmet registrerer at brugeren ikke er logget ind og viser skærmen for login</w:t>
      </w:r>
    </w:p>
    <w:p w14:paraId="1D135880" w14:textId="00603B51" w:rsidR="0044723F" w:rsidRDefault="0044723F" w:rsidP="0044723F">
      <w:pPr>
        <w:pStyle w:val="Listeafsnit"/>
        <w:numPr>
          <w:ilvl w:val="0"/>
          <w:numId w:val="2"/>
        </w:numPr>
      </w:pPr>
      <w:r>
        <w:t>Hvis brugeren har en konto</w:t>
      </w:r>
    </w:p>
    <w:p w14:paraId="06D035B9" w14:textId="41D0A789" w:rsidR="0044723F" w:rsidRDefault="0044723F" w:rsidP="0044723F">
      <w:pPr>
        <w:pStyle w:val="Listeafsnit"/>
        <w:numPr>
          <w:ilvl w:val="1"/>
          <w:numId w:val="2"/>
        </w:numPr>
      </w:pPr>
      <w:r>
        <w:t>Brugeren indtaster sit brugernavn og adgangskode i de tilhørende felter</w:t>
      </w:r>
    </w:p>
    <w:p w14:paraId="7CB81D77" w14:textId="61A61012" w:rsidR="0044723F" w:rsidRDefault="0044723F" w:rsidP="0044723F">
      <w:pPr>
        <w:pStyle w:val="Listeafsnit"/>
        <w:numPr>
          <w:ilvl w:val="1"/>
          <w:numId w:val="2"/>
        </w:numPr>
      </w:pPr>
      <w:r>
        <w:t>Brugeren trykker på ”login”</w:t>
      </w:r>
    </w:p>
    <w:p w14:paraId="3AC35DBA" w14:textId="3A07D917" w:rsidR="0044723F" w:rsidRDefault="0044723F" w:rsidP="0044723F">
      <w:pPr>
        <w:pStyle w:val="Listeafsnit"/>
        <w:numPr>
          <w:ilvl w:val="1"/>
          <w:numId w:val="2"/>
        </w:numPr>
      </w:pPr>
      <w:r>
        <w:t>Programmet logger brugeren ind og viser hovedsiden for programmet</w:t>
      </w:r>
    </w:p>
    <w:p w14:paraId="5A200A7D" w14:textId="2A92D21D" w:rsidR="0044723F" w:rsidRDefault="0044723F" w:rsidP="0044723F">
      <w:pPr>
        <w:pStyle w:val="Listeafsnit"/>
        <w:numPr>
          <w:ilvl w:val="0"/>
          <w:numId w:val="2"/>
        </w:numPr>
      </w:pPr>
      <w:r>
        <w:t>Hvis brugeren ikke har en konto</w:t>
      </w:r>
    </w:p>
    <w:p w14:paraId="5D937541" w14:textId="48D8D213" w:rsidR="0044723F" w:rsidRDefault="0044723F" w:rsidP="0044723F">
      <w:pPr>
        <w:pStyle w:val="Listeafsnit"/>
        <w:numPr>
          <w:ilvl w:val="1"/>
          <w:numId w:val="2"/>
        </w:numPr>
      </w:pPr>
      <w:r>
        <w:t>Brugeren trykker på ”Har du ikke en konto? Opret en her”</w:t>
      </w:r>
    </w:p>
    <w:p w14:paraId="40FFF938" w14:textId="5E26EF6C" w:rsidR="0044723F" w:rsidRDefault="0044723F" w:rsidP="0044723F">
      <w:pPr>
        <w:pStyle w:val="Listeafsnit"/>
        <w:numPr>
          <w:ilvl w:val="1"/>
          <w:numId w:val="2"/>
        </w:numPr>
      </w:pPr>
      <w:r>
        <w:t>Programmet viser ”Opret konto” skærmen</w:t>
      </w:r>
    </w:p>
    <w:p w14:paraId="16BBE465" w14:textId="3EF4FC8D" w:rsidR="0044723F" w:rsidRDefault="0044723F" w:rsidP="0044723F">
      <w:pPr>
        <w:pStyle w:val="Listeafsnit"/>
        <w:numPr>
          <w:ilvl w:val="1"/>
          <w:numId w:val="2"/>
        </w:numPr>
      </w:pPr>
      <w:r>
        <w:t xml:space="preserve">Brugeren indtaster sit brugernavn, adgangskode, bekræftelse af adgangskode og </w:t>
      </w:r>
      <w:r w:rsidR="00172872">
        <w:t>e-mail</w:t>
      </w:r>
      <w:r>
        <w:t xml:space="preserve"> ind i de tilhørende felter</w:t>
      </w:r>
    </w:p>
    <w:p w14:paraId="6673F95F" w14:textId="1707C063" w:rsidR="0044723F" w:rsidRDefault="0044723F" w:rsidP="0044723F">
      <w:pPr>
        <w:pStyle w:val="Listeafsnit"/>
        <w:numPr>
          <w:ilvl w:val="1"/>
          <w:numId w:val="2"/>
        </w:numPr>
      </w:pPr>
      <w:r>
        <w:t>Brugeren trykker på ”Opret konto”</w:t>
      </w:r>
    </w:p>
    <w:p w14:paraId="1F6C5894" w14:textId="1CA66EB5" w:rsidR="0044723F" w:rsidRDefault="0044723F" w:rsidP="0044723F">
      <w:pPr>
        <w:pStyle w:val="Listeafsnit"/>
        <w:numPr>
          <w:ilvl w:val="1"/>
          <w:numId w:val="2"/>
        </w:numPr>
      </w:pPr>
      <w:r>
        <w:t>Programmet tjekker om felterne ”adgangskode” og ”bekræft adgangskode” er ens</w:t>
      </w:r>
    </w:p>
    <w:p w14:paraId="37F1E51B" w14:textId="439AA24D" w:rsidR="0044723F" w:rsidRDefault="0044723F" w:rsidP="0044723F">
      <w:pPr>
        <w:pStyle w:val="Listeafsnit"/>
        <w:numPr>
          <w:ilvl w:val="1"/>
          <w:numId w:val="2"/>
        </w:numPr>
      </w:pPr>
      <w:r>
        <w:t>Hvis felterne er ens</w:t>
      </w:r>
    </w:p>
    <w:p w14:paraId="1E513160" w14:textId="79DBF477" w:rsidR="0044723F" w:rsidRDefault="0044723F" w:rsidP="0044723F">
      <w:pPr>
        <w:pStyle w:val="Listeafsnit"/>
        <w:numPr>
          <w:ilvl w:val="2"/>
          <w:numId w:val="2"/>
        </w:numPr>
      </w:pPr>
      <w:r>
        <w:t>Programmet opretter brugerens konto og viser login siden</w:t>
      </w:r>
    </w:p>
    <w:p w14:paraId="063E6D86" w14:textId="7B37D301" w:rsidR="0044723F" w:rsidRDefault="0044723F" w:rsidP="0044723F">
      <w:pPr>
        <w:pStyle w:val="Listeafsnit"/>
        <w:numPr>
          <w:ilvl w:val="1"/>
          <w:numId w:val="2"/>
        </w:numPr>
      </w:pPr>
      <w:r>
        <w:t>Hvis felterne ikke er ens</w:t>
      </w:r>
    </w:p>
    <w:p w14:paraId="05A7830B" w14:textId="2E49F69E" w:rsidR="0044723F" w:rsidRDefault="0044723F" w:rsidP="0044723F">
      <w:pPr>
        <w:pStyle w:val="Listeafsnit"/>
        <w:numPr>
          <w:ilvl w:val="2"/>
          <w:numId w:val="2"/>
        </w:numPr>
      </w:pPr>
      <w:r>
        <w:t>Programmet laver en fejl og brugeren kan starte forfra</w:t>
      </w:r>
    </w:p>
    <w:p w14:paraId="6686CD1C" w14:textId="3E0A3C91" w:rsidR="00370736" w:rsidRDefault="00370736" w:rsidP="00370736">
      <w:pPr>
        <w:pStyle w:val="Overskrift3"/>
      </w:pPr>
      <w:r>
        <w:t xml:space="preserve">Brugerhistorie 2 - </w:t>
      </w:r>
      <w:r w:rsidR="008B1C85">
        <w:t>Tilføjelse og ændring af kontosaldo</w:t>
      </w:r>
    </w:p>
    <w:p w14:paraId="10B2EA15" w14:textId="56647CAC" w:rsidR="008B1C85" w:rsidRDefault="008B1C85" w:rsidP="008B1C85">
      <w:r>
        <w:t>Denne brugerhistorie kan kun startes når brugeren er logget ind på programmet, og befinder sig på programmets hovedside.</w:t>
      </w:r>
    </w:p>
    <w:p w14:paraId="3C2418F9" w14:textId="4CFD9387" w:rsidR="008B1C85" w:rsidRDefault="008B1C85" w:rsidP="008B1C85">
      <w:pPr>
        <w:pStyle w:val="Listeafsnit"/>
        <w:numPr>
          <w:ilvl w:val="0"/>
          <w:numId w:val="3"/>
        </w:numPr>
      </w:pPr>
      <w:r>
        <w:t>Brugeren vælger inputfeltet hvor der står ”Konto saldo” ved siden af</w:t>
      </w:r>
    </w:p>
    <w:p w14:paraId="67A8EE06" w14:textId="68EED923" w:rsidR="008B1C85" w:rsidRDefault="008B1C85" w:rsidP="008B1C85">
      <w:pPr>
        <w:pStyle w:val="Listeafsnit"/>
        <w:numPr>
          <w:ilvl w:val="0"/>
          <w:numId w:val="3"/>
        </w:numPr>
      </w:pPr>
      <w:r>
        <w:t>Brugeren indtaster hvor mange penge brugeren har på sin konto</w:t>
      </w:r>
    </w:p>
    <w:p w14:paraId="2E0D08D4" w14:textId="1CFB071F" w:rsidR="008B1C85" w:rsidRDefault="008B1C85" w:rsidP="008B1C85">
      <w:pPr>
        <w:pStyle w:val="Listeafsnit"/>
        <w:numPr>
          <w:ilvl w:val="0"/>
          <w:numId w:val="3"/>
        </w:numPr>
      </w:pPr>
      <w:r>
        <w:t>Brugeren trykker på ”Gem”</w:t>
      </w:r>
    </w:p>
    <w:p w14:paraId="654CF7E4" w14:textId="614040E5" w:rsidR="008B1C85" w:rsidRDefault="008B1C85" w:rsidP="008B1C85">
      <w:pPr>
        <w:pStyle w:val="Listeafsnit"/>
        <w:numPr>
          <w:ilvl w:val="0"/>
          <w:numId w:val="3"/>
        </w:numPr>
      </w:pPr>
      <w:r>
        <w:t xml:space="preserve">Programmet tjekker hvad der står i </w:t>
      </w:r>
      <w:r w:rsidR="00194B96">
        <w:t>inputfeltet</w:t>
      </w:r>
      <w:r w:rsidR="00194B96">
        <w:t xml:space="preserve"> </w:t>
      </w:r>
      <w:r>
        <w:t>”Konto saldo”</w:t>
      </w:r>
    </w:p>
    <w:p w14:paraId="4D91FE20" w14:textId="17D830D0" w:rsidR="008B1C85" w:rsidRDefault="008B1C85" w:rsidP="008B1C85">
      <w:pPr>
        <w:pStyle w:val="Listeafsnit"/>
        <w:numPr>
          <w:ilvl w:val="0"/>
          <w:numId w:val="3"/>
        </w:numPr>
      </w:pPr>
      <w:r>
        <w:t>Programmet gemmer informationen i databasen</w:t>
      </w:r>
    </w:p>
    <w:p w14:paraId="5BD54C44" w14:textId="39B68526" w:rsidR="008B1C85" w:rsidRDefault="008B1C85" w:rsidP="008B1C85">
      <w:pPr>
        <w:pStyle w:val="Listeafsnit"/>
        <w:numPr>
          <w:ilvl w:val="0"/>
          <w:numId w:val="3"/>
        </w:numPr>
      </w:pPr>
      <w:r>
        <w:t>Programmet opdaterer programmets GUI, så brugerens nye Konto saldo står udenfor teksten ”Konto saldo:”</w:t>
      </w:r>
    </w:p>
    <w:p w14:paraId="2A1EE70F" w14:textId="4E19F9D4" w:rsidR="00194B96" w:rsidRDefault="00194B96" w:rsidP="00194B96"/>
    <w:p w14:paraId="55921640" w14:textId="606C8617" w:rsidR="00194B96" w:rsidRDefault="00194B96" w:rsidP="00194B96"/>
    <w:p w14:paraId="3E610F53" w14:textId="2C95BD5E" w:rsidR="00194B96" w:rsidRDefault="00194B96" w:rsidP="00194B96"/>
    <w:p w14:paraId="078E8D4D" w14:textId="77777777" w:rsidR="00194B96" w:rsidRDefault="00194B96" w:rsidP="00194B96"/>
    <w:p w14:paraId="166FDC66" w14:textId="6BD90136" w:rsidR="008B1C85" w:rsidRDefault="008B1C85" w:rsidP="008B1C85">
      <w:pPr>
        <w:pStyle w:val="Overskrift3"/>
      </w:pPr>
      <w:r>
        <w:lastRenderedPageBreak/>
        <w:t xml:space="preserve">Brugerhistorie 3 - </w:t>
      </w:r>
      <w:r w:rsidR="00194B96">
        <w:t>Hvor mange penge har brugeren brugt eller fået</w:t>
      </w:r>
    </w:p>
    <w:p w14:paraId="381853BC" w14:textId="2A1F56E0" w:rsidR="00194B96" w:rsidRDefault="00194B96" w:rsidP="00194B96">
      <w:r>
        <w:t>Denne brugerhistorie kan kun startes når brugeren er logget ind på programmet, og befinder sig på programmets hovedside.</w:t>
      </w:r>
    </w:p>
    <w:p w14:paraId="57B3E481" w14:textId="6CAC906E" w:rsidR="00194B96" w:rsidRDefault="00194B96" w:rsidP="00194B96">
      <w:pPr>
        <w:pStyle w:val="Listeafsnit"/>
        <w:numPr>
          <w:ilvl w:val="0"/>
          <w:numId w:val="4"/>
        </w:numPr>
      </w:pPr>
      <w:r>
        <w:t>Hvis brugeren har fået penge</w:t>
      </w:r>
    </w:p>
    <w:p w14:paraId="332DAFC4" w14:textId="1793087B" w:rsidR="00194B96" w:rsidRDefault="00194B96" w:rsidP="00194B96">
      <w:pPr>
        <w:pStyle w:val="Listeafsnit"/>
        <w:numPr>
          <w:ilvl w:val="1"/>
          <w:numId w:val="4"/>
        </w:numPr>
      </w:pPr>
      <w:r>
        <w:t>Brugeren vælger inputfeltet hvor der står ”Beløb modtaget” ved siden af</w:t>
      </w:r>
    </w:p>
    <w:p w14:paraId="1B7E8C91" w14:textId="619D28FF" w:rsidR="00194B96" w:rsidRDefault="00194B96" w:rsidP="00194B96">
      <w:pPr>
        <w:pStyle w:val="Listeafsnit"/>
        <w:numPr>
          <w:ilvl w:val="1"/>
          <w:numId w:val="4"/>
        </w:numPr>
      </w:pPr>
      <w:r>
        <w:t>Brugeren indtaster det beløb brugeren har fået</w:t>
      </w:r>
    </w:p>
    <w:p w14:paraId="653AB087" w14:textId="1BCF4049" w:rsidR="00194B96" w:rsidRDefault="00194B96" w:rsidP="00194B96">
      <w:pPr>
        <w:pStyle w:val="Listeafsnit"/>
        <w:numPr>
          <w:ilvl w:val="1"/>
          <w:numId w:val="4"/>
        </w:numPr>
      </w:pPr>
      <w:r>
        <w:t>Brugeren trykker på ”Gem”</w:t>
      </w:r>
    </w:p>
    <w:p w14:paraId="111EEF55" w14:textId="601358BD" w:rsidR="00194B96" w:rsidRDefault="00194B96" w:rsidP="00194B96">
      <w:pPr>
        <w:pStyle w:val="Listeafsnit"/>
        <w:numPr>
          <w:ilvl w:val="1"/>
          <w:numId w:val="4"/>
        </w:numPr>
      </w:pPr>
      <w:r>
        <w:t>Programmet tjekker hvad der står i inputfeltet</w:t>
      </w:r>
      <w:r>
        <w:t xml:space="preserve"> </w:t>
      </w:r>
      <w:r>
        <w:t>”</w:t>
      </w:r>
      <w:r>
        <w:t>Beløb modtaget</w:t>
      </w:r>
      <w:r>
        <w:t>”</w:t>
      </w:r>
    </w:p>
    <w:p w14:paraId="6AD04899" w14:textId="77777777" w:rsidR="00194B96" w:rsidRDefault="00194B96" w:rsidP="00194B96">
      <w:pPr>
        <w:pStyle w:val="Listeafsnit"/>
        <w:numPr>
          <w:ilvl w:val="1"/>
          <w:numId w:val="4"/>
        </w:numPr>
      </w:pPr>
      <w:r>
        <w:t>Programmet gemmer informationen i databasen</w:t>
      </w:r>
    </w:p>
    <w:p w14:paraId="78E1FFCA" w14:textId="47425053" w:rsidR="00194B96" w:rsidRDefault="00194B96" w:rsidP="00194B96">
      <w:pPr>
        <w:pStyle w:val="Listeafsnit"/>
        <w:numPr>
          <w:ilvl w:val="1"/>
          <w:numId w:val="4"/>
        </w:numPr>
      </w:pPr>
      <w:r>
        <w:t>Programmet opdaterer programmets GUI, så brugerens nye Konto saldo står udenfor teksten ”Konto saldo:”</w:t>
      </w:r>
    </w:p>
    <w:p w14:paraId="56105738" w14:textId="246BD8D3" w:rsidR="00194B96" w:rsidRDefault="00194B96" w:rsidP="00194B96">
      <w:pPr>
        <w:pStyle w:val="Listeafsnit"/>
        <w:numPr>
          <w:ilvl w:val="0"/>
          <w:numId w:val="4"/>
        </w:numPr>
      </w:pPr>
      <w:r>
        <w:t>Hvis brugeren har brugt penge</w:t>
      </w:r>
    </w:p>
    <w:p w14:paraId="49084998" w14:textId="6FD8B785" w:rsidR="00194B96" w:rsidRDefault="00194B96" w:rsidP="00194B96">
      <w:pPr>
        <w:pStyle w:val="Listeafsnit"/>
        <w:numPr>
          <w:ilvl w:val="1"/>
          <w:numId w:val="4"/>
        </w:numPr>
      </w:pPr>
      <w:r>
        <w:t xml:space="preserve">Brugeren vælger inputfeltet hvor der står ”Beløb </w:t>
      </w:r>
      <w:r>
        <w:t>brugt</w:t>
      </w:r>
      <w:r>
        <w:t>” ved siden af</w:t>
      </w:r>
    </w:p>
    <w:p w14:paraId="5DFC205D" w14:textId="03269543" w:rsidR="00194B96" w:rsidRDefault="00194B96" w:rsidP="00194B96">
      <w:pPr>
        <w:pStyle w:val="Listeafsnit"/>
        <w:numPr>
          <w:ilvl w:val="1"/>
          <w:numId w:val="4"/>
        </w:numPr>
      </w:pPr>
      <w:r>
        <w:t xml:space="preserve">Brugeren indtaster det beløb brugeren har </w:t>
      </w:r>
      <w:r>
        <w:t>brugt</w:t>
      </w:r>
    </w:p>
    <w:p w14:paraId="5A735D90" w14:textId="7F84F01B" w:rsidR="00194B96" w:rsidRDefault="00194B96" w:rsidP="00224D68">
      <w:pPr>
        <w:pStyle w:val="Listeafsnit"/>
        <w:numPr>
          <w:ilvl w:val="1"/>
          <w:numId w:val="4"/>
        </w:numPr>
      </w:pPr>
      <w:r>
        <w:t>Brugeren vælger den kategori som er passende for brugerens udgift</w:t>
      </w:r>
      <w:r w:rsidR="00224D68">
        <w:t xml:space="preserve"> fra </w:t>
      </w:r>
      <w:proofErr w:type="spellStart"/>
      <w:r w:rsidR="00224D68">
        <w:t>dropdown</w:t>
      </w:r>
      <w:proofErr w:type="spellEnd"/>
      <w:r w:rsidR="00224D68">
        <w:t>-</w:t>
      </w:r>
      <w:bookmarkStart w:id="0" w:name="_GoBack"/>
      <w:bookmarkEnd w:id="0"/>
      <w:r w:rsidR="00224D68">
        <w:t>menuen ”Kategori”</w:t>
      </w:r>
      <w:r>
        <w:t xml:space="preserve"> </w:t>
      </w:r>
    </w:p>
    <w:p w14:paraId="2C7268F4" w14:textId="77777777" w:rsidR="00194B96" w:rsidRDefault="00194B96" w:rsidP="00194B96">
      <w:pPr>
        <w:pStyle w:val="Listeafsnit"/>
        <w:numPr>
          <w:ilvl w:val="1"/>
          <w:numId w:val="4"/>
        </w:numPr>
      </w:pPr>
      <w:r>
        <w:t>Brugeren trykker på ”Gem”</w:t>
      </w:r>
    </w:p>
    <w:p w14:paraId="3C3111F6" w14:textId="0FBEBD15" w:rsidR="00194B96" w:rsidRDefault="00194B96" w:rsidP="00194B96">
      <w:pPr>
        <w:pStyle w:val="Listeafsnit"/>
        <w:numPr>
          <w:ilvl w:val="1"/>
          <w:numId w:val="4"/>
        </w:numPr>
      </w:pPr>
      <w:r>
        <w:t xml:space="preserve">Programmet tjekker hvad der står i </w:t>
      </w:r>
      <w:r>
        <w:t>inputfeltet</w:t>
      </w:r>
      <w:r>
        <w:t xml:space="preserve"> ”Beløb </w:t>
      </w:r>
      <w:r>
        <w:t>brugt</w:t>
      </w:r>
      <w:r>
        <w:t>”</w:t>
      </w:r>
      <w:r w:rsidR="00224D68">
        <w:t>¨</w:t>
      </w:r>
    </w:p>
    <w:p w14:paraId="23688268" w14:textId="65EF8C0C" w:rsidR="00224D68" w:rsidRDefault="00224D68" w:rsidP="00194B96">
      <w:pPr>
        <w:pStyle w:val="Listeafsnit"/>
        <w:numPr>
          <w:ilvl w:val="1"/>
          <w:numId w:val="4"/>
        </w:numPr>
      </w:pPr>
      <w:r>
        <w:t xml:space="preserve">Programmet tjekker hvilken kategori brugeren har valgt </w:t>
      </w:r>
    </w:p>
    <w:p w14:paraId="418AE27C" w14:textId="77777777" w:rsidR="00194B96" w:rsidRDefault="00194B96" w:rsidP="00194B96">
      <w:pPr>
        <w:pStyle w:val="Listeafsnit"/>
        <w:numPr>
          <w:ilvl w:val="1"/>
          <w:numId w:val="4"/>
        </w:numPr>
      </w:pPr>
      <w:r>
        <w:t>Programmet gemmer informationen i databasen</w:t>
      </w:r>
    </w:p>
    <w:p w14:paraId="081F79E7" w14:textId="77777777" w:rsidR="00194B96" w:rsidRDefault="00194B96" w:rsidP="00194B96">
      <w:pPr>
        <w:pStyle w:val="Listeafsnit"/>
        <w:numPr>
          <w:ilvl w:val="1"/>
          <w:numId w:val="4"/>
        </w:numPr>
      </w:pPr>
      <w:r>
        <w:t>Programmet opdaterer programmets GUI, så brugerens nye Konto saldo står udenfor teksten ”Konto saldo:”</w:t>
      </w:r>
    </w:p>
    <w:p w14:paraId="5869E626" w14:textId="1B0370DB" w:rsidR="00194B96" w:rsidRDefault="00194B96" w:rsidP="00194B96">
      <w:pPr>
        <w:pStyle w:val="Listeafsnit"/>
        <w:numPr>
          <w:ilvl w:val="0"/>
          <w:numId w:val="4"/>
        </w:numPr>
      </w:pPr>
      <w:r>
        <w:t>Hvis brugeren har brugt og fået penge</w:t>
      </w:r>
    </w:p>
    <w:p w14:paraId="1F45C23F" w14:textId="77777777" w:rsidR="00194B96" w:rsidRDefault="00194B96" w:rsidP="00194B96">
      <w:pPr>
        <w:pStyle w:val="Listeafsnit"/>
        <w:numPr>
          <w:ilvl w:val="1"/>
          <w:numId w:val="4"/>
        </w:numPr>
      </w:pPr>
      <w:r>
        <w:t>Brugeren vælger inputfeltet hvor der står ”Beløb modtaget” ved siden af</w:t>
      </w:r>
    </w:p>
    <w:p w14:paraId="5239A601" w14:textId="5C47C431" w:rsidR="00194B96" w:rsidRDefault="00194B96" w:rsidP="00194B96">
      <w:pPr>
        <w:pStyle w:val="Listeafsnit"/>
        <w:numPr>
          <w:ilvl w:val="1"/>
          <w:numId w:val="4"/>
        </w:numPr>
      </w:pPr>
      <w:r>
        <w:t>Brugeren indtaster det beløb brugeren har fået</w:t>
      </w:r>
    </w:p>
    <w:p w14:paraId="1CA01852" w14:textId="77777777" w:rsidR="00194B96" w:rsidRDefault="00194B96" w:rsidP="00194B96">
      <w:pPr>
        <w:pStyle w:val="Listeafsnit"/>
        <w:numPr>
          <w:ilvl w:val="1"/>
          <w:numId w:val="4"/>
        </w:numPr>
      </w:pPr>
      <w:r>
        <w:t>Brugeren vælger inputfeltet hvor der står ”Beløb brugt” ved siden af</w:t>
      </w:r>
    </w:p>
    <w:p w14:paraId="483E6471" w14:textId="60222666" w:rsidR="00194B96" w:rsidRDefault="00194B96" w:rsidP="00194B96">
      <w:pPr>
        <w:pStyle w:val="Listeafsnit"/>
        <w:numPr>
          <w:ilvl w:val="1"/>
          <w:numId w:val="4"/>
        </w:numPr>
      </w:pPr>
      <w:r>
        <w:t>Brugeren indtaster det beløb brugeren har brugt</w:t>
      </w:r>
    </w:p>
    <w:p w14:paraId="08A25A45" w14:textId="77777777" w:rsidR="00194B96" w:rsidRDefault="00194B96" w:rsidP="00194B96">
      <w:pPr>
        <w:pStyle w:val="Listeafsnit"/>
        <w:numPr>
          <w:ilvl w:val="1"/>
          <w:numId w:val="4"/>
        </w:numPr>
      </w:pPr>
      <w:r>
        <w:t>Brugeren trykker på ”Gem”</w:t>
      </w:r>
    </w:p>
    <w:p w14:paraId="576DBDBD" w14:textId="65F03D6C" w:rsidR="00194B96" w:rsidRDefault="00194B96" w:rsidP="00194B96">
      <w:pPr>
        <w:pStyle w:val="Listeafsnit"/>
        <w:numPr>
          <w:ilvl w:val="1"/>
          <w:numId w:val="4"/>
        </w:numPr>
      </w:pPr>
      <w:r>
        <w:t>Programmet tjekker hvad der står i inputfelte</w:t>
      </w:r>
      <w:r>
        <w:t>rne</w:t>
      </w:r>
      <w:r>
        <w:t xml:space="preserve"> ”Beløb modtaget”</w:t>
      </w:r>
      <w:r>
        <w:t xml:space="preserve"> og ”Beløb brugt”</w:t>
      </w:r>
    </w:p>
    <w:p w14:paraId="2814F01A" w14:textId="77777777" w:rsidR="00194B96" w:rsidRDefault="00194B96" w:rsidP="00194B96">
      <w:pPr>
        <w:pStyle w:val="Listeafsnit"/>
        <w:numPr>
          <w:ilvl w:val="1"/>
          <w:numId w:val="4"/>
        </w:numPr>
      </w:pPr>
      <w:r>
        <w:t>Programmet gemmer informationen i databasen</w:t>
      </w:r>
    </w:p>
    <w:p w14:paraId="6E0D3E06" w14:textId="053FEA5B" w:rsidR="00194B96" w:rsidRDefault="00194B96" w:rsidP="00194B96">
      <w:pPr>
        <w:pStyle w:val="Listeafsnit"/>
        <w:numPr>
          <w:ilvl w:val="1"/>
          <w:numId w:val="4"/>
        </w:numPr>
      </w:pPr>
      <w:r>
        <w:t>Programmet opdaterer programmets GUI, så brugerens nye Konto saldo står udenfor teksten ”Konto saldo:”</w:t>
      </w:r>
    </w:p>
    <w:p w14:paraId="000E6487" w14:textId="43ED8C52" w:rsidR="00194B96" w:rsidRPr="00194B96" w:rsidRDefault="00194B96" w:rsidP="00194B96">
      <w:pPr>
        <w:pStyle w:val="Overskrift3"/>
      </w:pPr>
      <w:r>
        <w:t>Brugerhistorie</w:t>
      </w:r>
    </w:p>
    <w:p w14:paraId="1956FAC4" w14:textId="2167ED7F" w:rsidR="008201B6" w:rsidRDefault="008201B6" w:rsidP="008201B6">
      <w:pPr>
        <w:pStyle w:val="Overskrift2"/>
      </w:pPr>
      <w:r>
        <w:t>iterationer</w:t>
      </w:r>
    </w:p>
    <w:p w14:paraId="2B0EE540" w14:textId="757D7FFE" w:rsidR="008201B6" w:rsidRPr="00AD6E81" w:rsidRDefault="008201B6" w:rsidP="008201B6">
      <w:pPr>
        <w:rPr>
          <w:szCs w:val="24"/>
        </w:rPr>
      </w:pPr>
    </w:p>
    <w:p w14:paraId="6AC251DA" w14:textId="02FA0E81" w:rsidR="008201B6" w:rsidRDefault="008201B6" w:rsidP="008201B6">
      <w:pPr>
        <w:pStyle w:val="Overskrift1"/>
      </w:pPr>
      <w:r>
        <w:lastRenderedPageBreak/>
        <w:t>Udførelse af programmet</w:t>
      </w:r>
    </w:p>
    <w:p w14:paraId="4E0B1F2A" w14:textId="4987B5D4" w:rsidR="008201B6" w:rsidRDefault="008201B6" w:rsidP="008201B6">
      <w:pPr>
        <w:rPr>
          <w:szCs w:val="24"/>
        </w:rPr>
      </w:pPr>
    </w:p>
    <w:p w14:paraId="76575237" w14:textId="4A5CB008" w:rsidR="008201B6" w:rsidRDefault="008201B6" w:rsidP="008201B6">
      <w:pPr>
        <w:pStyle w:val="Overskrift2"/>
      </w:pPr>
      <w:r>
        <w:t>Oprettelse af databasen</w:t>
      </w:r>
    </w:p>
    <w:p w14:paraId="60DA104D" w14:textId="682C9E04" w:rsidR="008201B6" w:rsidRDefault="008201B6" w:rsidP="008201B6">
      <w:pPr>
        <w:rPr>
          <w:szCs w:val="24"/>
        </w:rPr>
      </w:pPr>
    </w:p>
    <w:p w14:paraId="6A7E84B9" w14:textId="03FC7445" w:rsidR="008201B6" w:rsidRDefault="008201B6" w:rsidP="008201B6">
      <w:pPr>
        <w:pStyle w:val="Overskrift2"/>
      </w:pPr>
      <w:r>
        <w:t>Oprettelse af klasserne til behandling af data</w:t>
      </w:r>
    </w:p>
    <w:p w14:paraId="070534B1" w14:textId="7010CDA8" w:rsidR="008201B6" w:rsidRDefault="008201B6" w:rsidP="008201B6">
      <w:pPr>
        <w:rPr>
          <w:szCs w:val="24"/>
        </w:rPr>
      </w:pPr>
    </w:p>
    <w:p w14:paraId="4FAEA928" w14:textId="10271434" w:rsidR="00370736" w:rsidRDefault="00370736" w:rsidP="00370736">
      <w:pPr>
        <w:pStyle w:val="Overskrift2"/>
      </w:pPr>
      <w:r>
        <w:t>Brugerhistorie x - Something</w:t>
      </w:r>
    </w:p>
    <w:p w14:paraId="463EC9C9" w14:textId="47DB00FA" w:rsidR="00370736" w:rsidRDefault="00370736" w:rsidP="00370736">
      <w:r>
        <w:t>Beskrivelse af hvordan brugerhistorien er blevet udført.</w:t>
      </w:r>
    </w:p>
    <w:p w14:paraId="37C14C50" w14:textId="77777777" w:rsidR="00370736" w:rsidRPr="00370736" w:rsidRDefault="00370736" w:rsidP="00370736"/>
    <w:p w14:paraId="6F85A20B" w14:textId="6FC8B1B5" w:rsidR="008201B6" w:rsidRPr="00DC4AE2" w:rsidRDefault="000A4546" w:rsidP="000A4546">
      <w:pPr>
        <w:pStyle w:val="Overskrift1"/>
        <w:rPr>
          <w:lang w:val="en-US"/>
        </w:rPr>
      </w:pPr>
      <w:r w:rsidRPr="00DC4AE2">
        <w:rPr>
          <w:lang w:val="en-US"/>
        </w:rPr>
        <w:t>Test af programmet</w:t>
      </w:r>
    </w:p>
    <w:p w14:paraId="01564F83" w14:textId="4E3E6E36" w:rsidR="000A4546" w:rsidRPr="00DC4AE2" w:rsidRDefault="000A4546" w:rsidP="000A4546">
      <w:pPr>
        <w:rPr>
          <w:szCs w:val="24"/>
          <w:lang w:val="en-US"/>
        </w:rPr>
      </w:pPr>
    </w:p>
    <w:p w14:paraId="549FFDF7" w14:textId="2CBD36BC" w:rsidR="000A4546" w:rsidRPr="00360395" w:rsidRDefault="000A4546" w:rsidP="000A4546">
      <w:pPr>
        <w:pStyle w:val="Overskrift2"/>
        <w:rPr>
          <w:lang w:val="en-US"/>
        </w:rPr>
      </w:pPr>
      <w:r w:rsidRPr="00360395">
        <w:rPr>
          <w:lang w:val="en-US"/>
        </w:rPr>
        <w:t>Test 1</w:t>
      </w:r>
    </w:p>
    <w:p w14:paraId="71E9A316" w14:textId="2B226633" w:rsidR="000A4546" w:rsidRPr="00360395" w:rsidRDefault="000A4546" w:rsidP="000A4546">
      <w:pPr>
        <w:rPr>
          <w:szCs w:val="24"/>
          <w:lang w:val="en-US"/>
        </w:rPr>
      </w:pPr>
    </w:p>
    <w:p w14:paraId="61B778E2" w14:textId="316402F8" w:rsidR="000A4546" w:rsidRPr="00360395" w:rsidRDefault="000A4546" w:rsidP="000A4546">
      <w:pPr>
        <w:pStyle w:val="Overskrift2"/>
        <w:rPr>
          <w:lang w:val="en-US"/>
        </w:rPr>
      </w:pPr>
      <w:r w:rsidRPr="00360395">
        <w:rPr>
          <w:lang w:val="en-US"/>
        </w:rPr>
        <w:t>Test 2</w:t>
      </w:r>
    </w:p>
    <w:p w14:paraId="64D2B1CB" w14:textId="1C5FE86D" w:rsidR="000A4546" w:rsidRPr="00360395" w:rsidRDefault="000A4546" w:rsidP="000A4546">
      <w:pPr>
        <w:rPr>
          <w:szCs w:val="24"/>
          <w:lang w:val="en-US"/>
        </w:rPr>
      </w:pPr>
    </w:p>
    <w:p w14:paraId="2664550C" w14:textId="50DC774F" w:rsidR="000A4546" w:rsidRPr="0016079B" w:rsidRDefault="000A4546" w:rsidP="000A4546">
      <w:pPr>
        <w:pStyle w:val="Overskrift2"/>
        <w:rPr>
          <w:lang w:val="en-US"/>
        </w:rPr>
      </w:pPr>
      <w:r w:rsidRPr="0016079B">
        <w:rPr>
          <w:lang w:val="en-US"/>
        </w:rPr>
        <w:t>Test 3</w:t>
      </w:r>
    </w:p>
    <w:p w14:paraId="34D9E6BE" w14:textId="77777777" w:rsidR="00655501" w:rsidRPr="0016079B" w:rsidRDefault="00655501" w:rsidP="00655501">
      <w:pPr>
        <w:rPr>
          <w:szCs w:val="24"/>
          <w:lang w:val="en-US"/>
        </w:rPr>
      </w:pPr>
    </w:p>
    <w:p w14:paraId="502CE278" w14:textId="36856B7F" w:rsidR="000A4546" w:rsidRDefault="00360395" w:rsidP="00360395">
      <w:pPr>
        <w:pStyle w:val="Overskrift1"/>
      </w:pPr>
      <w:r w:rsidRPr="00360395">
        <w:t>Beskrivelse af a</w:t>
      </w:r>
      <w:r>
        <w:t>rbejdsprocessen</w:t>
      </w:r>
    </w:p>
    <w:p w14:paraId="3779A5DA" w14:textId="26773CF4" w:rsidR="00655501" w:rsidRDefault="004F50D0" w:rsidP="004F50D0">
      <w:pPr>
        <w:pStyle w:val="Overskrift2"/>
      </w:pPr>
      <w:r>
        <w:t>Trello</w:t>
      </w:r>
    </w:p>
    <w:p w14:paraId="5775CFB5" w14:textId="77C163E0" w:rsidR="00172872" w:rsidRPr="004F50D0" w:rsidRDefault="004F50D0" w:rsidP="004F50D0">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360395">
      <w:pPr>
        <w:pStyle w:val="Overskrift2"/>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621"/>
        <w:gridCol w:w="1550"/>
        <w:gridCol w:w="1550"/>
        <w:gridCol w:w="1581"/>
        <w:gridCol w:w="1524"/>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360395">
            <w:pPr>
              <w:jc w:val="center"/>
              <w:rPr>
                <w:szCs w:val="24"/>
              </w:rPr>
            </w:pPr>
          </w:p>
          <w:p w14:paraId="6E99704F" w14:textId="56C58030" w:rsidR="00360395" w:rsidRDefault="00360395" w:rsidP="00360395">
            <w:pPr>
              <w:jc w:val="center"/>
              <w:rPr>
                <w:szCs w:val="24"/>
              </w:rPr>
            </w:pPr>
            <w:r>
              <w:rPr>
                <w:szCs w:val="24"/>
              </w:rPr>
              <w:t>Moduler</w:t>
            </w:r>
          </w:p>
          <w:p w14:paraId="73A2D8E6" w14:textId="2624AE07" w:rsidR="00360395" w:rsidRDefault="00360395" w:rsidP="00360395">
            <w:pPr>
              <w:jc w:val="center"/>
              <w:rPr>
                <w:szCs w:val="24"/>
              </w:rPr>
            </w:pPr>
            <w:r>
              <w:rPr>
                <w:szCs w:val="24"/>
              </w:rPr>
              <w:t>(12 moduler</w:t>
            </w:r>
          </w:p>
          <w:p w14:paraId="2DBA1507" w14:textId="77777777" w:rsidR="00360395" w:rsidRDefault="00360395" w:rsidP="00360395">
            <w:pPr>
              <w:jc w:val="center"/>
              <w:rPr>
                <w:szCs w:val="24"/>
              </w:rPr>
            </w:pPr>
            <w:r>
              <w:rPr>
                <w:szCs w:val="24"/>
              </w:rPr>
              <w:t>i alt)</w:t>
            </w:r>
          </w:p>
          <w:p w14:paraId="53D69EBD" w14:textId="4A335113" w:rsidR="00655501" w:rsidRDefault="00655501" w:rsidP="00360395">
            <w:pPr>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360395">
            <w:pPr>
              <w:jc w:val="center"/>
              <w:rPr>
                <w:szCs w:val="24"/>
              </w:rPr>
            </w:pPr>
          </w:p>
          <w:p w14:paraId="68E8E8AE" w14:textId="77777777" w:rsidR="00655501" w:rsidRDefault="00655501" w:rsidP="00655501">
            <w:pPr>
              <w:rPr>
                <w:szCs w:val="24"/>
              </w:rPr>
            </w:pPr>
          </w:p>
          <w:p w14:paraId="7819FF36" w14:textId="59BF354C" w:rsidR="00655501" w:rsidRDefault="00655501" w:rsidP="00360395">
            <w:pPr>
              <w:jc w:val="center"/>
              <w:rPr>
                <w:szCs w:val="24"/>
              </w:rPr>
            </w:pPr>
            <w:r>
              <w:rPr>
                <w:szCs w:val="24"/>
              </w:rPr>
              <w:t>Arbejdsopgaver</w:t>
            </w:r>
          </w:p>
        </w:tc>
        <w:tc>
          <w:tcPr>
            <w:tcW w:w="1653" w:type="dxa"/>
          </w:tcPr>
          <w:p w14:paraId="7522B3A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360395">
      <w:pPr>
        <w:rPr>
          <w:szCs w:val="24"/>
        </w:rPr>
      </w:pPr>
    </w:p>
    <w:p w14:paraId="40C65BCD" w14:textId="173BB5E5" w:rsidR="000A4546" w:rsidRDefault="000A4546" w:rsidP="000A4546">
      <w:pPr>
        <w:pStyle w:val="Overskrift1"/>
      </w:pPr>
      <w:r>
        <w:t>Litteraturliste</w:t>
      </w:r>
    </w:p>
    <w:p w14:paraId="68BDBEFF" w14:textId="52552E4D" w:rsidR="000A4546" w:rsidRDefault="000A4546" w:rsidP="000A4546">
      <w:pPr>
        <w:rPr>
          <w:szCs w:val="24"/>
        </w:rPr>
      </w:pPr>
    </w:p>
    <w:p w14:paraId="28DE2EDE" w14:textId="0F540935" w:rsidR="000A4546" w:rsidRDefault="000A4546" w:rsidP="000A4546">
      <w:pPr>
        <w:pStyle w:val="Overskrift1"/>
      </w:pPr>
      <w:r>
        <w:t>Bilag</w:t>
      </w:r>
    </w:p>
    <w:p w14:paraId="25F1EC6E" w14:textId="77777777" w:rsidR="00AD6E81" w:rsidRPr="00AD6E81" w:rsidRDefault="00AD6E81" w:rsidP="00AD6E81">
      <w:pPr>
        <w:rPr>
          <w:szCs w:val="24"/>
        </w:rPr>
      </w:pPr>
    </w:p>
    <w:sectPr w:rsidR="00AD6E81" w:rsidRPr="00AD6E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97D6" w14:textId="77777777" w:rsidR="001E7F8F" w:rsidRDefault="001E7F8F" w:rsidP="008201B6">
      <w:pPr>
        <w:spacing w:before="0" w:after="0" w:line="240" w:lineRule="auto"/>
      </w:pPr>
      <w:r>
        <w:separator/>
      </w:r>
    </w:p>
  </w:endnote>
  <w:endnote w:type="continuationSeparator" w:id="0">
    <w:p w14:paraId="1EC9CA3C" w14:textId="77777777" w:rsidR="001E7F8F" w:rsidRDefault="001E7F8F"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AD6E81" w:rsidRPr="00AD6E81" w:rsidRDefault="00AD6E81">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AD6E81" w:rsidRPr="00AD6E81" w:rsidRDefault="00AD6E81">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2558" w14:textId="77777777" w:rsidR="001E7F8F" w:rsidRDefault="001E7F8F" w:rsidP="008201B6">
      <w:pPr>
        <w:spacing w:before="0" w:after="0" w:line="240" w:lineRule="auto"/>
      </w:pPr>
      <w:r>
        <w:separator/>
      </w:r>
    </w:p>
  </w:footnote>
  <w:footnote w:type="continuationSeparator" w:id="0">
    <w:p w14:paraId="3E12810A" w14:textId="77777777" w:rsidR="001E7F8F" w:rsidRDefault="001E7F8F"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65162DFA" w:rsidR="008201B6" w:rsidRPr="00AD6E81" w:rsidRDefault="008201B6"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8B1C85">
      <w:rPr>
        <w:noProof/>
        <w:szCs w:val="24"/>
      </w:rPr>
      <w:t>26-03-2020</w:t>
    </w:r>
    <w:r w:rsidRPr="00AD6E81">
      <w:rPr>
        <w:szCs w:val="24"/>
      </w:rPr>
      <w:fldChar w:fldCharType="end"/>
    </w:r>
  </w:p>
  <w:p w14:paraId="32CDD59D" w14:textId="53BF51B2" w:rsidR="008201B6" w:rsidRPr="00AD6E81" w:rsidRDefault="008201B6">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A4546"/>
    <w:rsid w:val="000B5EFB"/>
    <w:rsid w:val="0016079B"/>
    <w:rsid w:val="00172872"/>
    <w:rsid w:val="00185992"/>
    <w:rsid w:val="00194B96"/>
    <w:rsid w:val="001D1B38"/>
    <w:rsid w:val="001E7F8F"/>
    <w:rsid w:val="00224D68"/>
    <w:rsid w:val="00360395"/>
    <w:rsid w:val="00370736"/>
    <w:rsid w:val="00380358"/>
    <w:rsid w:val="0044723F"/>
    <w:rsid w:val="004F50D0"/>
    <w:rsid w:val="00655501"/>
    <w:rsid w:val="007C4BD0"/>
    <w:rsid w:val="008201B6"/>
    <w:rsid w:val="0082164A"/>
    <w:rsid w:val="008B1C85"/>
    <w:rsid w:val="008F1935"/>
    <w:rsid w:val="009B1AF5"/>
    <w:rsid w:val="00A32E41"/>
    <w:rsid w:val="00AA749F"/>
    <w:rsid w:val="00AD6E81"/>
    <w:rsid w:val="00AF1EA0"/>
    <w:rsid w:val="00BE612A"/>
    <w:rsid w:val="00C243D0"/>
    <w:rsid w:val="00D92ACF"/>
    <w:rsid w:val="00DC4AE2"/>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3DF"/>
    <w:rPr>
      <w:sz w:val="24"/>
    </w:rPr>
  </w:style>
  <w:style w:type="paragraph" w:styleId="Overskrift1">
    <w:name w:val="heading 1"/>
    <w:basedOn w:val="Normal"/>
    <w:next w:val="Normal"/>
    <w:link w:val="Overskrift1Tegn"/>
    <w:uiPriority w:val="9"/>
    <w:qFormat/>
    <w:rsid w:val="008201B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Cs w:val="22"/>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8201B6"/>
    <w:rPr>
      <w:caps/>
      <w:color w:val="FFFFFF" w:themeColor="background1"/>
      <w:spacing w:val="15"/>
      <w:sz w:val="24"/>
      <w:szCs w:val="22"/>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semiHidden/>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E928-8643-447A-937C-53758D3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829</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11</cp:revision>
  <dcterms:created xsi:type="dcterms:W3CDTF">2020-03-20T11:20:00Z</dcterms:created>
  <dcterms:modified xsi:type="dcterms:W3CDTF">2020-03-26T08:04:00Z</dcterms:modified>
</cp:coreProperties>
</file>